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8E9C" w14:textId="77777777" w:rsidR="009861F9" w:rsidRDefault="009861F9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F65DCB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мощь можно получить анонимно, бесплатно, круглосуточно!</w:t>
      </w:r>
    </w:p>
    <w:p w14:paraId="2F791987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D50F48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ая «Детская телефонная линия»: 8-801-100-16-11</w:t>
      </w:r>
    </w:p>
    <w:p w14:paraId="2FB822AF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Общенациональная горячая линия для пострадавших от домашнего насилия: 8-801-100-8-801</w:t>
      </w:r>
    </w:p>
    <w:p w14:paraId="46177222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Минск:</w:t>
      </w:r>
    </w:p>
    <w:p w14:paraId="0C826509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Экстренная психологическая помощь для детей и подростков: 8-017-263-03-03</w:t>
      </w:r>
    </w:p>
    <w:p w14:paraId="016AC637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Для взрослых: 8-017-290-44-44, 8-017-290-43-70</w:t>
      </w:r>
    </w:p>
    <w:p w14:paraId="7842EB71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е центры (психологическая помощь «Телефон доверия»):</w:t>
      </w:r>
    </w:p>
    <w:p w14:paraId="3A4F487C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рест: 8-0162-25-57-27</w:t>
      </w:r>
    </w:p>
    <w:p w14:paraId="0E9C9AC9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итебск: 8-0212-61-60-60</w:t>
      </w:r>
    </w:p>
    <w:p w14:paraId="28EACD6A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омель: 8-0232-31-51-61</w:t>
      </w:r>
    </w:p>
    <w:p w14:paraId="52D71E6B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родно: 8-0152-39-83-31</w:t>
      </w:r>
    </w:p>
    <w:p w14:paraId="21B6D094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Могилев: 8-0222-71-11-61</w:t>
      </w:r>
    </w:p>
    <w:p w14:paraId="024326EB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8B493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90FF56" w14:textId="77777777" w:rsidR="00A06447" w:rsidRPr="00AE343F" w:rsidRDefault="00A06447" w:rsidP="00A06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О «Со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циально-педагогически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шачского района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A07044" w14:textId="77777777" w:rsidR="00A06447" w:rsidRPr="00AE343F" w:rsidRDefault="00A06447" w:rsidP="00A064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4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ши координаты:</w:t>
      </w:r>
      <w:r w:rsidRPr="00AE3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211</w:t>
      </w:r>
      <w:r>
        <w:rPr>
          <w:rFonts w:ascii="Times New Roman" w:eastAsia="Times New Roman" w:hAnsi="Times New Roman" w:cs="Times New Roman"/>
          <w:sz w:val="28"/>
          <w:szCs w:val="28"/>
        </w:rPr>
        <w:t>524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FFFBB71" w14:textId="77777777" w:rsidR="00A06447" w:rsidRPr="00AE343F" w:rsidRDefault="00A06447" w:rsidP="00A06447">
      <w:pPr>
        <w:tabs>
          <w:tab w:val="left" w:pos="13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тебская обл., г.п.Ушачи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, ул. Ленин</w:t>
      </w:r>
      <w:r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0C6B69E" w14:textId="77777777" w:rsidR="00A06447" w:rsidRPr="00AE343F" w:rsidRDefault="00A06447" w:rsidP="00A06447">
      <w:pPr>
        <w:tabs>
          <w:tab w:val="left" w:pos="84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4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лефон: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 xml:space="preserve"> 8(021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>) 5-</w:t>
      </w:r>
      <w:r>
        <w:rPr>
          <w:rFonts w:ascii="Times New Roman" w:eastAsia="Times New Roman" w:hAnsi="Times New Roman" w:cs="Times New Roman"/>
          <w:sz w:val="28"/>
          <w:szCs w:val="28"/>
        </w:rPr>
        <w:t>24-56</w:t>
      </w:r>
    </w:p>
    <w:p w14:paraId="725899B2" w14:textId="77777777" w:rsidR="00A06447" w:rsidRPr="00AE343F" w:rsidRDefault="00A06447" w:rsidP="00A0644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4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айт:</w:t>
      </w:r>
      <w:r w:rsidRPr="00AE3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343F">
        <w:rPr>
          <w:rFonts w:ascii="Times New Roman" w:eastAsia="Times New Roman" w:hAnsi="Times New Roman" w:cs="Times New Roman"/>
          <w:sz w:val="28"/>
          <w:szCs w:val="28"/>
          <w:lang w:val="en-US"/>
        </w:rPr>
        <w:t>s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hachi</w:t>
      </w:r>
      <w:proofErr w:type="spellEnd"/>
      <w:r w:rsidRPr="005563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563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343F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</w:p>
    <w:p w14:paraId="4B7455E1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F677D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01FC93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38F42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DBBA8E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90C2CA" w14:textId="77777777" w:rsidR="00A06447" w:rsidRDefault="00A06447" w:rsidP="00986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FF6FE3" w14:textId="1BF44E79" w:rsidR="009861F9" w:rsidRPr="00AE343F" w:rsidRDefault="009861F9" w:rsidP="009861F9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3F">
        <w:rPr>
          <w:rFonts w:ascii="Times New Roman" w:hAnsi="Times New Roman" w:cs="Times New Roman"/>
          <w:sz w:val="28"/>
          <w:szCs w:val="28"/>
        </w:rPr>
        <w:lastRenderedPageBreak/>
        <w:t xml:space="preserve">Отдел по образованию </w:t>
      </w:r>
      <w:r w:rsidR="008D6EDD">
        <w:rPr>
          <w:rFonts w:ascii="Times New Roman" w:hAnsi="Times New Roman" w:cs="Times New Roman"/>
          <w:sz w:val="28"/>
          <w:szCs w:val="28"/>
        </w:rPr>
        <w:t>Ушачского</w:t>
      </w:r>
      <w:r w:rsidRPr="00AE343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14:paraId="2B742F0F" w14:textId="3AA8210C" w:rsidR="009861F9" w:rsidRPr="00AE343F" w:rsidRDefault="009861F9" w:rsidP="009861F9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3F">
        <w:rPr>
          <w:rFonts w:ascii="Times New Roman" w:hAnsi="Times New Roman" w:cs="Times New Roman"/>
          <w:sz w:val="28"/>
          <w:szCs w:val="28"/>
        </w:rPr>
        <w:t>ГУО «</w:t>
      </w:r>
      <w:r w:rsidR="008D6EDD">
        <w:rPr>
          <w:rFonts w:ascii="Times New Roman" w:hAnsi="Times New Roman" w:cs="Times New Roman"/>
          <w:sz w:val="28"/>
          <w:szCs w:val="28"/>
        </w:rPr>
        <w:t>С</w:t>
      </w:r>
      <w:r w:rsidRPr="00AE343F">
        <w:rPr>
          <w:rFonts w:ascii="Times New Roman" w:hAnsi="Times New Roman" w:cs="Times New Roman"/>
          <w:sz w:val="28"/>
          <w:szCs w:val="28"/>
        </w:rPr>
        <w:t>оциально-педагогический центр</w:t>
      </w:r>
      <w:r w:rsidR="008D6EDD">
        <w:rPr>
          <w:rFonts w:ascii="Times New Roman" w:hAnsi="Times New Roman" w:cs="Times New Roman"/>
          <w:sz w:val="28"/>
          <w:szCs w:val="28"/>
        </w:rPr>
        <w:t xml:space="preserve"> Ушачского района</w:t>
      </w:r>
      <w:r w:rsidRPr="00AE343F">
        <w:rPr>
          <w:rFonts w:ascii="Times New Roman" w:hAnsi="Times New Roman" w:cs="Times New Roman"/>
          <w:sz w:val="28"/>
          <w:szCs w:val="28"/>
        </w:rPr>
        <w:t>»</w:t>
      </w:r>
    </w:p>
    <w:p w14:paraId="233E12E4" w14:textId="77777777" w:rsidR="009861F9" w:rsidRPr="00AE343F" w:rsidRDefault="009861F9" w:rsidP="009861F9">
      <w:pPr>
        <w:spacing w:after="0" w:line="240" w:lineRule="auto"/>
        <w:ind w:left="-709" w:right="-1"/>
        <w:rPr>
          <w:rFonts w:ascii="Times New Roman" w:hAnsi="Times New Roman" w:cs="Times New Roman"/>
          <w:b/>
          <w:i/>
          <w:sz w:val="28"/>
          <w:szCs w:val="28"/>
        </w:rPr>
      </w:pPr>
    </w:p>
    <w:p w14:paraId="1F677066" w14:textId="674248FE" w:rsidR="009861F9" w:rsidRPr="00AE343F" w:rsidRDefault="009861F9" w:rsidP="009861F9">
      <w:pPr>
        <w:spacing w:after="0" w:line="240" w:lineRule="auto"/>
        <w:ind w:left="-709" w:right="-1"/>
        <w:rPr>
          <w:rFonts w:ascii="Times New Roman" w:hAnsi="Times New Roman" w:cs="Times New Roman"/>
          <w:b/>
          <w:i/>
          <w:sz w:val="28"/>
          <w:szCs w:val="28"/>
        </w:rPr>
      </w:pPr>
    </w:p>
    <w:p w14:paraId="74F71FAC" w14:textId="77777777" w:rsidR="00E35A42" w:rsidRPr="00AE343F" w:rsidRDefault="00E35A42" w:rsidP="009861F9">
      <w:pPr>
        <w:spacing w:after="0" w:line="240" w:lineRule="auto"/>
        <w:ind w:left="-709" w:right="-1"/>
        <w:rPr>
          <w:rFonts w:ascii="Times New Roman" w:hAnsi="Times New Roman" w:cs="Times New Roman"/>
          <w:b/>
          <w:i/>
          <w:sz w:val="28"/>
          <w:szCs w:val="28"/>
        </w:rPr>
      </w:pPr>
    </w:p>
    <w:p w14:paraId="33EDB44F" w14:textId="77777777" w:rsidR="009861F9" w:rsidRPr="00AE343F" w:rsidRDefault="009861F9" w:rsidP="009861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A93A40" w14:textId="77777777" w:rsidR="00A06447" w:rsidRDefault="00A06447" w:rsidP="00986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3AD8FE" w14:textId="77777777" w:rsidR="00A06447" w:rsidRDefault="00A06447" w:rsidP="00986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A357C5" w14:textId="77777777" w:rsidR="00A06447" w:rsidRDefault="00A06447" w:rsidP="00986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6B160D" w14:textId="77777777" w:rsidR="00A06447" w:rsidRDefault="00A06447" w:rsidP="00986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2B0B06" w14:textId="77777777" w:rsidR="009861F9" w:rsidRPr="0093602A" w:rsidRDefault="009861F9" w:rsidP="009861F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93602A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>Памятка</w:t>
      </w:r>
    </w:p>
    <w:p w14:paraId="41FD33BF" w14:textId="6C5F480F" w:rsidR="005563EA" w:rsidRPr="0093602A" w:rsidRDefault="009C6D40" w:rsidP="009861F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93602A">
        <w:rPr>
          <w:rFonts w:ascii="Times New Roman" w:eastAsia="Arial Unicode MS" w:hAnsi="Times New Roman" w:cs="Times New Roman"/>
          <w:b/>
          <w:i/>
          <w:sz w:val="32"/>
          <w:szCs w:val="32"/>
        </w:rPr>
        <w:t>«Как уберечь ребенка от насилия»</w:t>
      </w:r>
    </w:p>
    <w:p w14:paraId="726097C3" w14:textId="77777777" w:rsidR="009C6D40" w:rsidRDefault="009C6D40" w:rsidP="009861F9">
      <w:pPr>
        <w:spacing w:after="0" w:line="240" w:lineRule="auto"/>
        <w:jc w:val="center"/>
        <w:rPr>
          <w:sz w:val="28"/>
          <w:szCs w:val="28"/>
        </w:rPr>
      </w:pPr>
    </w:p>
    <w:p w14:paraId="1ED9071D" w14:textId="14AFD89E" w:rsidR="009861F9" w:rsidRDefault="009C6D40" w:rsidP="009861F9">
      <w:pPr>
        <w:spacing w:after="0" w:line="240" w:lineRule="auto"/>
        <w:jc w:val="center"/>
        <w:rPr>
          <w:noProof/>
        </w:rPr>
      </w:pPr>
      <w:r w:rsidRPr="009C6D40">
        <w:rPr>
          <w:noProof/>
        </w:rPr>
        <w:drawing>
          <wp:inline distT="0" distB="0" distL="0" distR="0" wp14:anchorId="5C304DF8" wp14:editId="5B285CA5">
            <wp:extent cx="3543300" cy="2143125"/>
            <wp:effectExtent l="0" t="0" r="0" b="9525"/>
            <wp:docPr id="2" name="Рисунок 2" descr="C:\Users\Comput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C159" w14:textId="77777777" w:rsidR="00A06447" w:rsidRDefault="00A06447" w:rsidP="009861F9">
      <w:pPr>
        <w:spacing w:after="0" w:line="240" w:lineRule="auto"/>
        <w:jc w:val="center"/>
        <w:rPr>
          <w:noProof/>
        </w:rPr>
      </w:pPr>
    </w:p>
    <w:p w14:paraId="03090518" w14:textId="77777777" w:rsidR="00A06447" w:rsidRDefault="00A06447" w:rsidP="009861F9">
      <w:pPr>
        <w:spacing w:after="0" w:line="240" w:lineRule="auto"/>
        <w:jc w:val="center"/>
        <w:rPr>
          <w:noProof/>
        </w:rPr>
      </w:pPr>
    </w:p>
    <w:p w14:paraId="0C15230B" w14:textId="77777777" w:rsidR="00A06447" w:rsidRDefault="00A06447" w:rsidP="009861F9">
      <w:pPr>
        <w:spacing w:after="0" w:line="240" w:lineRule="auto"/>
        <w:jc w:val="center"/>
        <w:rPr>
          <w:noProof/>
        </w:rPr>
      </w:pPr>
    </w:p>
    <w:p w14:paraId="21EE0EC1" w14:textId="77777777" w:rsidR="00A06447" w:rsidRDefault="00A06447" w:rsidP="009861F9">
      <w:pPr>
        <w:spacing w:after="0" w:line="240" w:lineRule="auto"/>
        <w:jc w:val="center"/>
        <w:rPr>
          <w:noProof/>
        </w:rPr>
      </w:pPr>
    </w:p>
    <w:p w14:paraId="742786EF" w14:textId="77777777" w:rsidR="009C6D40" w:rsidRDefault="009C6D40" w:rsidP="009861F9">
      <w:pPr>
        <w:spacing w:after="0" w:line="240" w:lineRule="auto"/>
        <w:jc w:val="center"/>
        <w:rPr>
          <w:noProof/>
        </w:rPr>
      </w:pPr>
    </w:p>
    <w:p w14:paraId="3D542FDF" w14:textId="77777777" w:rsidR="0093602A" w:rsidRDefault="0093602A" w:rsidP="009861F9">
      <w:pPr>
        <w:spacing w:after="0" w:line="240" w:lineRule="auto"/>
        <w:jc w:val="center"/>
        <w:rPr>
          <w:noProof/>
        </w:rPr>
      </w:pPr>
      <w:bookmarkStart w:id="0" w:name="_GoBack"/>
      <w:bookmarkEnd w:id="0"/>
    </w:p>
    <w:p w14:paraId="2B706314" w14:textId="77777777" w:rsidR="009C6D40" w:rsidRDefault="009C6D40" w:rsidP="009861F9">
      <w:pPr>
        <w:spacing w:after="0" w:line="240" w:lineRule="auto"/>
        <w:jc w:val="center"/>
        <w:rPr>
          <w:noProof/>
        </w:rPr>
      </w:pPr>
    </w:p>
    <w:p w14:paraId="2E72730E" w14:textId="77777777" w:rsidR="00E35A42" w:rsidRPr="00AE343F" w:rsidRDefault="00E35A42" w:rsidP="0098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48DA8" w14:textId="4E064985" w:rsidR="009861F9" w:rsidRPr="00AE343F" w:rsidRDefault="008D6EDD" w:rsidP="0098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чи</w:t>
      </w:r>
      <w:r w:rsidR="009861F9" w:rsidRPr="00AE343F">
        <w:rPr>
          <w:rFonts w:ascii="Times New Roman" w:hAnsi="Times New Roman" w:cs="Times New Roman"/>
          <w:sz w:val="28"/>
          <w:szCs w:val="28"/>
        </w:rPr>
        <w:t xml:space="preserve">, </w:t>
      </w:r>
      <w:r w:rsidR="00285A53">
        <w:rPr>
          <w:rFonts w:ascii="Times New Roman" w:hAnsi="Times New Roman" w:cs="Times New Roman"/>
          <w:sz w:val="28"/>
          <w:szCs w:val="28"/>
        </w:rPr>
        <w:t>2026</w:t>
      </w:r>
    </w:p>
    <w:p w14:paraId="2107F45C" w14:textId="77777777" w:rsidR="00A06447" w:rsidRPr="008866F8" w:rsidRDefault="00A06447" w:rsidP="00A0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14:paraId="49363A99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2DCDE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F8">
        <w:rPr>
          <w:rFonts w:ascii="Times New Roman" w:hAnsi="Times New Roman" w:cs="Times New Roman"/>
          <w:sz w:val="28"/>
          <w:szCs w:val="28"/>
        </w:rPr>
        <w:t xml:space="preserve">Безопасность детей — наш общий приоритет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866F8">
        <w:rPr>
          <w:rFonts w:ascii="Times New Roman" w:hAnsi="Times New Roman" w:cs="Times New Roman"/>
          <w:sz w:val="28"/>
          <w:szCs w:val="28"/>
        </w:rPr>
        <w:t>ащита жизни и здоровья несовершеннолетних, создание условий для их гармоничного развития — прямая обязанность семьи, закрепленная в статье 32 Конституции Ре</w:t>
      </w:r>
      <w:r>
        <w:rPr>
          <w:rFonts w:ascii="Times New Roman" w:hAnsi="Times New Roman" w:cs="Times New Roman"/>
          <w:sz w:val="28"/>
          <w:szCs w:val="28"/>
        </w:rPr>
        <w:t>спублики Беларусь</w:t>
      </w:r>
      <w:r w:rsidRPr="008866F8">
        <w:rPr>
          <w:rFonts w:ascii="Times New Roman" w:hAnsi="Times New Roman" w:cs="Times New Roman"/>
          <w:sz w:val="28"/>
          <w:szCs w:val="28"/>
        </w:rPr>
        <w:t>.</w:t>
      </w:r>
    </w:p>
    <w:p w14:paraId="11900FF6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105A4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F8">
        <w:rPr>
          <w:rFonts w:ascii="Times New Roman" w:hAnsi="Times New Roman" w:cs="Times New Roman"/>
          <w:sz w:val="28"/>
          <w:szCs w:val="28"/>
        </w:rPr>
        <w:t>Предотвратить беду всегда лучше, чем устранять ее последствия. Эта памятка содержит ключевые рекомендации, разработанные совместно с психологами и правоохранительными органами.</w:t>
      </w:r>
    </w:p>
    <w:p w14:paraId="2E02440A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F6D8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F8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: доверие в семье.</w:t>
      </w:r>
    </w:p>
    <w:p w14:paraId="152293B0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88AE5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0E">
        <w:rPr>
          <w:rFonts w:ascii="Times New Roman" w:hAnsi="Times New Roman" w:cs="Times New Roman"/>
          <w:sz w:val="28"/>
          <w:szCs w:val="28"/>
          <w:u w:val="single"/>
        </w:rPr>
        <w:t>Безопасность ребенка начинается с атмосферы доверия и открытого общения дома</w:t>
      </w:r>
      <w:r w:rsidRPr="008866F8">
        <w:rPr>
          <w:rFonts w:ascii="Times New Roman" w:hAnsi="Times New Roman" w:cs="Times New Roman"/>
          <w:sz w:val="28"/>
          <w:szCs w:val="28"/>
        </w:rPr>
        <w:t>.</w:t>
      </w:r>
    </w:p>
    <w:p w14:paraId="134569BB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5EC0B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держивайте диалог</w:t>
      </w:r>
      <w:r w:rsidRPr="008866F8">
        <w:rPr>
          <w:rFonts w:ascii="Times New Roman" w:hAnsi="Times New Roman" w:cs="Times New Roman"/>
          <w:sz w:val="28"/>
          <w:szCs w:val="28"/>
        </w:rPr>
        <w:t>: ежедневно интересуйтесь не только оценками, но и чувствами, переживаниями ребенка, его отношениями со сверстниками и взрослыми.</w:t>
      </w:r>
    </w:p>
    <w:p w14:paraId="3D6D5C48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без осуждения</w:t>
      </w:r>
      <w:r w:rsidRPr="008866F8">
        <w:rPr>
          <w:rFonts w:ascii="Times New Roman" w:hAnsi="Times New Roman" w:cs="Times New Roman"/>
          <w:sz w:val="28"/>
          <w:szCs w:val="28"/>
        </w:rPr>
        <w:t>: дайте ребенку уверенность, что с любой проблемой он может прийти к вам, и его выслушают, поймут и защитят.</w:t>
      </w:r>
    </w:p>
    <w:p w14:paraId="2779FA6B" w14:textId="77777777" w:rsidR="00A06447" w:rsidRPr="008866F8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те личные границы</w:t>
      </w:r>
      <w:r w:rsidRPr="008866F8">
        <w:rPr>
          <w:rFonts w:ascii="Times New Roman" w:hAnsi="Times New Roman" w:cs="Times New Roman"/>
          <w:sz w:val="28"/>
          <w:szCs w:val="28"/>
        </w:rPr>
        <w:t>: учите ребенка, что его тело принадлежит только ему. Он имеет право сказать «нет» любому прикосновению, которое вызывает у него дискомфорт, даже со стороны знакомых или родственников.</w:t>
      </w:r>
    </w:p>
    <w:p w14:paraId="0D88A08F" w14:textId="77777777" w:rsidR="00A06447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42EBF" w14:textId="77777777" w:rsidR="009C6D40" w:rsidRDefault="009C6D40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3E94" w14:textId="77777777" w:rsidR="00A06447" w:rsidRPr="0009174A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74A">
        <w:rPr>
          <w:rFonts w:ascii="Times New Roman" w:hAnsi="Times New Roman" w:cs="Times New Roman"/>
          <w:sz w:val="28"/>
          <w:szCs w:val="28"/>
          <w:u w:val="single"/>
        </w:rPr>
        <w:t>Простые правила для ребенка: алгоритмы действий</w:t>
      </w:r>
    </w:p>
    <w:p w14:paraId="6561892F" w14:textId="77777777" w:rsidR="00A06447" w:rsidRPr="0009174A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D8AC9C" w14:textId="77777777" w:rsidR="00A06447" w:rsidRDefault="00A06447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F8">
        <w:rPr>
          <w:rFonts w:ascii="Times New Roman" w:hAnsi="Times New Roman" w:cs="Times New Roman"/>
          <w:sz w:val="28"/>
          <w:szCs w:val="28"/>
        </w:rPr>
        <w:lastRenderedPageBreak/>
        <w:t>Обучите детей следующим правилам личной безопасности. Говорите о них спокойно, без запугивания.</w:t>
      </w:r>
    </w:p>
    <w:p w14:paraId="73818071" w14:textId="77777777" w:rsidR="009C6D40" w:rsidRDefault="009C6D40" w:rsidP="00A0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5"/>
        <w:gridCol w:w="2758"/>
        <w:gridCol w:w="2491"/>
      </w:tblGrid>
      <w:tr w:rsidR="00A06447" w:rsidRPr="00A06447" w14:paraId="69C1C9E4" w14:textId="77777777" w:rsidTr="00975740">
        <w:tc>
          <w:tcPr>
            <w:tcW w:w="3379" w:type="dxa"/>
          </w:tcPr>
          <w:p w14:paraId="4DA29799" w14:textId="77777777" w:rsidR="00A06447" w:rsidRPr="00A06447" w:rsidRDefault="00A06447" w:rsidP="00A06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о</w:t>
            </w:r>
          </w:p>
        </w:tc>
        <w:tc>
          <w:tcPr>
            <w:tcW w:w="3379" w:type="dxa"/>
          </w:tcPr>
          <w:p w14:paraId="719EAD48" w14:textId="77777777" w:rsidR="00A06447" w:rsidRPr="00A06447" w:rsidRDefault="00A06447" w:rsidP="00A06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380" w:type="dxa"/>
          </w:tcPr>
          <w:p w14:paraId="6F6AA827" w14:textId="77777777" w:rsidR="00A06447" w:rsidRPr="00A06447" w:rsidRDefault="00A06447" w:rsidP="00A06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 объяснить ребенку</w:t>
            </w:r>
          </w:p>
        </w:tc>
      </w:tr>
      <w:tr w:rsidR="00A06447" w:rsidRPr="00A06447" w14:paraId="5B12A2C2" w14:textId="77777777" w:rsidTr="00975740">
        <w:tc>
          <w:tcPr>
            <w:tcW w:w="3379" w:type="dxa"/>
          </w:tcPr>
          <w:p w14:paraId="4A6B150E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ет! Уйди! Расскажи!»</w:t>
            </w:r>
          </w:p>
        </w:tc>
        <w:tc>
          <w:tcPr>
            <w:tcW w:w="3379" w:type="dxa"/>
          </w:tcPr>
          <w:p w14:paraId="0913A324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версальный ответ на любую опасную ситуацию.</w:t>
            </w:r>
          </w:p>
        </w:tc>
        <w:tc>
          <w:tcPr>
            <w:tcW w:w="3380" w:type="dxa"/>
          </w:tcPr>
          <w:p w14:paraId="51664284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кажи "НЕТ!", немедленно уйди от этого человека и как можно быстрее расскажи обо всем родителям или другому взрослому, которому доверяешь».</w:t>
            </w:r>
          </w:p>
        </w:tc>
      </w:tr>
      <w:tr w:rsidR="00A06447" w:rsidRPr="00A06447" w14:paraId="4688297C" w14:textId="77777777" w:rsidTr="00975740">
        <w:tc>
          <w:tcPr>
            <w:tcW w:w="3379" w:type="dxa"/>
          </w:tcPr>
          <w:p w14:paraId="74FAE063" w14:textId="77777777" w:rsidR="00A06447" w:rsidRPr="00A06447" w:rsidRDefault="00A06447" w:rsidP="00A06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вой — чужой»</w:t>
            </w:r>
          </w:p>
        </w:tc>
        <w:tc>
          <w:tcPr>
            <w:tcW w:w="3379" w:type="dxa"/>
          </w:tcPr>
          <w:p w14:paraId="577F3617" w14:textId="77777777" w:rsidR="00A06447" w:rsidRPr="00A06447" w:rsidRDefault="00A06447" w:rsidP="00A06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кое разграничение круга доверия.</w:t>
            </w:r>
          </w:p>
        </w:tc>
        <w:tc>
          <w:tcPr>
            <w:tcW w:w="3380" w:type="dxa"/>
          </w:tcPr>
          <w:p w14:paraId="464B0192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 чужими и малознакомыми людьми не разговаривай, никуда с ними не ходи, ничего у них не бери. Взрослые решают свои проблемы с другими взрослыми и не просят помощи у детей».</w:t>
            </w:r>
          </w:p>
        </w:tc>
      </w:tr>
      <w:tr w:rsidR="00A06447" w:rsidRPr="00A06447" w14:paraId="1151081B" w14:textId="77777777" w:rsidTr="00975740">
        <w:tc>
          <w:tcPr>
            <w:tcW w:w="3379" w:type="dxa"/>
          </w:tcPr>
          <w:p w14:paraId="70AC6604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креты не от родителей»</w:t>
            </w:r>
          </w:p>
        </w:tc>
        <w:tc>
          <w:tcPr>
            <w:tcW w:w="3379" w:type="dxa"/>
          </w:tcPr>
          <w:p w14:paraId="20D29DD8" w14:textId="77777777" w:rsidR="00A06447" w:rsidRPr="00A06447" w:rsidRDefault="00A06447" w:rsidP="00A06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манипуляций со </w:t>
            </w: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ороны злоумышленников.</w:t>
            </w:r>
          </w:p>
        </w:tc>
        <w:tc>
          <w:tcPr>
            <w:tcW w:w="3380" w:type="dxa"/>
          </w:tcPr>
          <w:p w14:paraId="4AFE1AA5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«Если кто-то просит тебя сохранить что-то в </w:t>
            </w: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крете от мамы или папы, особенно если тебе было неприятно или страшно, — это "плохой" секрет. О нем нужно немедленно рассказать нам (родителям)».</w:t>
            </w:r>
          </w:p>
        </w:tc>
      </w:tr>
      <w:tr w:rsidR="00A06447" w:rsidRPr="00A06447" w14:paraId="0747936C" w14:textId="77777777" w:rsidTr="00975740">
        <w:tc>
          <w:tcPr>
            <w:tcW w:w="3379" w:type="dxa"/>
          </w:tcPr>
          <w:p w14:paraId="6CB0B751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Правило пяти "не"»</w:t>
            </w:r>
          </w:p>
        </w:tc>
        <w:tc>
          <w:tcPr>
            <w:tcW w:w="3379" w:type="dxa"/>
          </w:tcPr>
          <w:p w14:paraId="52759184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ые запреты для младших школьников.</w:t>
            </w:r>
          </w:p>
        </w:tc>
        <w:tc>
          <w:tcPr>
            <w:tcW w:w="3380" w:type="dxa"/>
          </w:tcPr>
          <w:p w14:paraId="035C4ECC" w14:textId="77777777" w:rsidR="00A06447" w:rsidRPr="00A06447" w:rsidRDefault="00A06447" w:rsidP="00A06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6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разговаривай с незнакомцами. Не садись в чужую машину. Не заходи с незнакомцем в подъезд. Не принимай подарки от чужих. Не гуляй в темное время суток.</w:t>
            </w:r>
          </w:p>
        </w:tc>
      </w:tr>
    </w:tbl>
    <w:p w14:paraId="5FEF4942" w14:textId="77777777" w:rsid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B1139D" w14:textId="77777777" w:rsidR="00A06447" w:rsidRPr="00A06447" w:rsidRDefault="00A06447" w:rsidP="00A064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знаки, которые должны насторожить родителя</w:t>
      </w:r>
    </w:p>
    <w:p w14:paraId="1F4A4E78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B122AC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айте внимание на резкие, необъяснимые изменения в поведении или состоянии ребенка. Они могут быть сигналом о пережитом стрессе, насилии или </w:t>
      </w:r>
      <w:proofErr w:type="spellStart"/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буллинге</w:t>
      </w:r>
      <w:proofErr w:type="spellEnd"/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8BC221" w14:textId="797FB1D0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Поведенческие сигналы: нежелание идти в школу, секцию или встречаться с конкретным человеком; замкнутость, подавленность или</w:t>
      </w:r>
      <w:r w:rsidR="009C6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пышки гнева; ночные кошмары, </w:t>
      </w: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кое ухудшение успеваемости; </w:t>
      </w: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ответствующий возрасту интерес к сексуальным темам; разговоры о самоубийстве.</w:t>
      </w:r>
    </w:p>
    <w:p w14:paraId="5AA334D2" w14:textId="440517AD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сигналы: синяки, ссадины, следы удушения, которые ребенок не может объяснить</w:t>
      </w:r>
      <w:r w:rsidR="009C6D4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ча или потеря личных вещей; внезапные изменения в аппетите (отказ от еды или переедание).</w:t>
      </w:r>
    </w:p>
    <w:p w14:paraId="422E308C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ки </w:t>
      </w:r>
      <w:proofErr w:type="spellStart"/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самоповреждающего</w:t>
      </w:r>
      <w:proofErr w:type="spellEnd"/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: порезы на руках, ногах, других частях тела, которые ребенок тщательно скрывает под одеждой. Это крик о помощи!</w:t>
      </w:r>
    </w:p>
    <w:p w14:paraId="01093B56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3608DD" w14:textId="77777777" w:rsidR="00A06447" w:rsidRPr="00A06447" w:rsidRDefault="00A06447" w:rsidP="00A064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лгоритм действий для родителей при подозрении на насилие</w:t>
      </w:r>
    </w:p>
    <w:p w14:paraId="65FEF015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04D4D38" w14:textId="28057504" w:rsidR="00A06447" w:rsidRPr="00A06447" w:rsidRDefault="009C6D40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6447"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аши действия должны быть последовательными и спокойными.</w:t>
      </w:r>
    </w:p>
    <w:p w14:paraId="5434A0B0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1.  Остановитесь и сохраняйте самообладание. Ваша паника или гнев могут напугать ребенка и разрушить доверие.</w:t>
      </w:r>
    </w:p>
    <w:p w14:paraId="020557D5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2.  Аккуратно поговорите с ребенком. Выберите спокойное время и место. Используйте фразы: «Я чувствую, что тебе что-то тревожит», «Я рядом и готов(а) тебя выслушать», «Что бы ни случилось, я на твоей стороне и помогу». Верьте его словам.</w:t>
      </w:r>
    </w:p>
    <w:p w14:paraId="22073C54" w14:textId="77777777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3. Немедленно обеспечьте физическую безопасность. Пресеките любой возможный контакт с предполагаемым обидчиком.</w:t>
      </w:r>
    </w:p>
    <w:p w14:paraId="40DFAA03" w14:textId="48AEC77B" w:rsidR="00A06447" w:rsidRPr="00A06447" w:rsidRDefault="00A06447" w:rsidP="00A06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>4. Обратитесь за профессиональной помощью</w:t>
      </w:r>
      <w:r w:rsidR="009C6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 детскому психологу)</w:t>
      </w:r>
      <w:r w:rsidRPr="00A064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695DBFE" w14:textId="40E45F26" w:rsidR="00817CF6" w:rsidRPr="00AE343F" w:rsidRDefault="00817CF6" w:rsidP="00285A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sectPr w:rsidR="00817CF6" w:rsidRPr="00AE343F" w:rsidSect="00817CF6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C6"/>
    <w:multiLevelType w:val="hybridMultilevel"/>
    <w:tmpl w:val="7CCACD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87B11"/>
    <w:multiLevelType w:val="hybridMultilevel"/>
    <w:tmpl w:val="F62E0DA0"/>
    <w:lvl w:ilvl="0" w:tplc="F428540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25B69"/>
    <w:multiLevelType w:val="hybridMultilevel"/>
    <w:tmpl w:val="4D10D4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9A1EA1"/>
    <w:multiLevelType w:val="hybridMultilevel"/>
    <w:tmpl w:val="8CD2B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CF7"/>
    <w:multiLevelType w:val="hybridMultilevel"/>
    <w:tmpl w:val="54A46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20109"/>
    <w:multiLevelType w:val="hybridMultilevel"/>
    <w:tmpl w:val="E27A1D7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F56C44"/>
    <w:multiLevelType w:val="hybridMultilevel"/>
    <w:tmpl w:val="7A5827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D81F80"/>
    <w:multiLevelType w:val="hybridMultilevel"/>
    <w:tmpl w:val="4AFC30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12"/>
    <w:rsid w:val="00091D87"/>
    <w:rsid w:val="002642AF"/>
    <w:rsid w:val="00285A53"/>
    <w:rsid w:val="00367C34"/>
    <w:rsid w:val="005563EA"/>
    <w:rsid w:val="0062378D"/>
    <w:rsid w:val="007264B8"/>
    <w:rsid w:val="00817CF6"/>
    <w:rsid w:val="00896A05"/>
    <w:rsid w:val="008D6EDD"/>
    <w:rsid w:val="00930557"/>
    <w:rsid w:val="0093602A"/>
    <w:rsid w:val="009861F9"/>
    <w:rsid w:val="009C6D40"/>
    <w:rsid w:val="00A06447"/>
    <w:rsid w:val="00AB4552"/>
    <w:rsid w:val="00AC0D5B"/>
    <w:rsid w:val="00AE343F"/>
    <w:rsid w:val="00C83714"/>
    <w:rsid w:val="00D62D12"/>
    <w:rsid w:val="00E3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5A0B"/>
  <w15:chartTrackingRefBased/>
  <w15:docId w15:val="{80B48B06-1973-4A58-8503-35585BF2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61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1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1F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9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9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D7D1-81C6-4B6E-A02A-4CCC7F3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371v@mail.ru</dc:creator>
  <cp:keywords/>
  <dc:description/>
  <cp:lastModifiedBy>Computer</cp:lastModifiedBy>
  <cp:revision>2</cp:revision>
  <cp:lastPrinted>2025-10-01T05:20:00Z</cp:lastPrinted>
  <dcterms:created xsi:type="dcterms:W3CDTF">2026-01-29T06:02:00Z</dcterms:created>
  <dcterms:modified xsi:type="dcterms:W3CDTF">2026-01-29T06:02:00Z</dcterms:modified>
</cp:coreProperties>
</file>